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3506A" w14:textId="77777777" w:rsidR="00476A64" w:rsidRPr="00EA775E" w:rsidRDefault="009444C6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spacing w:after="240"/>
        <w:jc w:val="center"/>
        <w:rPr>
          <w:sz w:val="28"/>
          <w:szCs w:val="28"/>
        </w:rPr>
      </w:pPr>
      <w:r>
        <w:object w:dxaOrig="1440" w:dyaOrig="1440" w14:anchorId="75FBA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2.5pt;margin-top:27pt;width:54pt;height:63pt;z-index:251659264;visibility:visible;mso-wrap-edited:f">
            <v:imagedata r:id="rId8" o:title=""/>
            <w10:wrap type="topAndBottom"/>
          </v:shape>
          <o:OLEObject Type="Embed" ProgID="Word.Picture.8" ShapeID="_x0000_s1033" DrawAspect="Content" ObjectID="_1682145541" r:id="rId9"/>
        </w:object>
      </w:r>
      <w:r w:rsidR="00476A64" w:rsidRPr="00EA775E">
        <w:rPr>
          <w:szCs w:val="28"/>
        </w:rPr>
        <w:t>VLÁDA SLOVENSKEJ REPUBLIKY</w:t>
      </w:r>
    </w:p>
    <w:p w14:paraId="47A0C89A" w14:textId="77777777" w:rsidR="00476A64" w:rsidRPr="00EA775E" w:rsidRDefault="00476A64" w:rsidP="00476A64">
      <w:pPr>
        <w:pStyle w:val="Normlnywebov"/>
        <w:widowControl w:val="0"/>
        <w:tabs>
          <w:tab w:val="left" w:pos="708"/>
        </w:tabs>
        <w:spacing w:before="120"/>
        <w:ind w:left="0"/>
        <w:jc w:val="center"/>
        <w:rPr>
          <w:rFonts w:ascii="Times New Roman" w:hAnsi="Times New Roman"/>
          <w:bCs w:val="0"/>
          <w:lang w:eastAsia="cs-CZ"/>
        </w:rPr>
      </w:pPr>
    </w:p>
    <w:p w14:paraId="7E3C8A77" w14:textId="77777777" w:rsidR="00476A64" w:rsidRPr="00EA775E" w:rsidRDefault="00476A64" w:rsidP="00476A64">
      <w:pPr>
        <w:pStyle w:val="Normlnywebov"/>
        <w:widowControl w:val="0"/>
        <w:tabs>
          <w:tab w:val="left" w:pos="708"/>
        </w:tabs>
        <w:ind w:left="0"/>
        <w:jc w:val="center"/>
        <w:rPr>
          <w:rFonts w:ascii="Times New Roman" w:hAnsi="Times New Roman"/>
          <w:bCs w:val="0"/>
          <w:lang w:eastAsia="cs-CZ"/>
        </w:rPr>
      </w:pPr>
      <w:r w:rsidRPr="00EA775E">
        <w:rPr>
          <w:rFonts w:ascii="Times New Roman" w:hAnsi="Times New Roman"/>
          <w:bCs w:val="0"/>
          <w:lang w:eastAsia="cs-CZ"/>
        </w:rPr>
        <w:t>(Návrh)</w:t>
      </w:r>
    </w:p>
    <w:p w14:paraId="73990537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506A1746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jc w:val="center"/>
        <w:rPr>
          <w:szCs w:val="28"/>
        </w:rPr>
      </w:pPr>
      <w:r w:rsidRPr="00EA775E">
        <w:rPr>
          <w:szCs w:val="28"/>
        </w:rPr>
        <w:t>UZNESENIE VLÁDY SLOVENSKEJ REPUBLIKY</w:t>
      </w:r>
    </w:p>
    <w:p w14:paraId="110BC1DB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jc w:val="center"/>
        <w:rPr>
          <w:szCs w:val="28"/>
        </w:rPr>
      </w:pPr>
    </w:p>
    <w:p w14:paraId="0B18B7D8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jc w:val="center"/>
        <w:rPr>
          <w:bCs/>
          <w:szCs w:val="28"/>
        </w:rPr>
      </w:pPr>
      <w:r w:rsidRPr="00EA775E">
        <w:rPr>
          <w:bCs/>
          <w:szCs w:val="28"/>
        </w:rPr>
        <w:t>č. ...</w:t>
      </w:r>
    </w:p>
    <w:p w14:paraId="4E517F4F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jc w:val="center"/>
        <w:rPr>
          <w:bCs/>
          <w:szCs w:val="28"/>
        </w:rPr>
      </w:pPr>
    </w:p>
    <w:p w14:paraId="278DC920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jc w:val="center"/>
        <w:rPr>
          <w:szCs w:val="28"/>
        </w:rPr>
      </w:pPr>
      <w:r w:rsidRPr="00EA775E">
        <w:rPr>
          <w:b/>
        </w:rPr>
        <w:t xml:space="preserve">z </w:t>
      </w:r>
      <w:r w:rsidRPr="00EA775E">
        <w:t>........................</w:t>
      </w:r>
      <w:r w:rsidRPr="00EA775E">
        <w:rPr>
          <w:b/>
        </w:rPr>
        <w:t xml:space="preserve"> </w:t>
      </w:r>
      <w:r w:rsidRPr="00EA775E">
        <w:t>2021</w:t>
      </w:r>
    </w:p>
    <w:p w14:paraId="056998C9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3F17076C" w14:textId="77777777" w:rsidR="00476A64" w:rsidRPr="00EA775E" w:rsidRDefault="00476A64" w:rsidP="00476A64">
      <w:pPr>
        <w:widowControl w:val="0"/>
        <w:jc w:val="both"/>
        <w:rPr>
          <w:b/>
          <w:bCs/>
        </w:rPr>
      </w:pPr>
      <w:r w:rsidRPr="00EA775E">
        <w:rPr>
          <w:b/>
          <w:bCs/>
        </w:rPr>
        <w:t xml:space="preserve">k návrhu zákona, </w:t>
      </w:r>
      <w:r w:rsidRPr="00EA775E">
        <w:rPr>
          <w:rFonts w:eastAsia="Times New Roman"/>
          <w:b/>
          <w:bCs/>
          <w:lang w:eastAsia="sk-SK"/>
        </w:rPr>
        <w:t xml:space="preserve">ktorým sa mení </w:t>
      </w:r>
      <w:r w:rsidRPr="00545473">
        <w:rPr>
          <w:rFonts w:eastAsia="Times New Roman"/>
          <w:b/>
          <w:bCs/>
          <w:lang w:eastAsia="sk-SK"/>
        </w:rPr>
        <w:t>a dopĺňa</w:t>
      </w:r>
      <w:r w:rsidRPr="00EA775E">
        <w:rPr>
          <w:rFonts w:eastAsia="Times New Roman"/>
        </w:rPr>
        <w:t xml:space="preserve"> </w:t>
      </w:r>
      <w:r w:rsidRPr="00EA775E">
        <w:rPr>
          <w:rFonts w:eastAsia="Times New Roman"/>
          <w:b/>
          <w:bCs/>
          <w:lang w:eastAsia="sk-SK"/>
        </w:rPr>
        <w:t>zákon č. 570/2005 Z. z. o brannej povinnosti</w:t>
      </w:r>
      <w:r w:rsidRPr="00EA775E">
        <w:rPr>
          <w:rFonts w:eastAsia="Times New Roman"/>
          <w:b/>
          <w:bCs/>
          <w:lang w:eastAsia="sk-SK"/>
        </w:rPr>
        <w:br/>
        <w:t xml:space="preserve">a o zmene a doplnení niektorých zákonov v znení neskorších predpisov a ktorým sa dopĺňa </w:t>
      </w:r>
      <w:r w:rsidRPr="00EA775E">
        <w:rPr>
          <w:b/>
        </w:rPr>
        <w:t>zákon č. 463/2003 Z. z. o vojnových veteránoch a o doplnení zákona č. 328/2002 Z. z. o sociálnom zabezpečení policajtov a voj</w:t>
      </w:r>
      <w:bookmarkStart w:id="0" w:name="_GoBack"/>
      <w:bookmarkEnd w:id="0"/>
      <w:r w:rsidRPr="00EA775E">
        <w:rPr>
          <w:b/>
        </w:rPr>
        <w:t>akov a o zmene a doplnení niektorých zákonov v znení neskorších predpisov v znení neskorších predpisov</w:t>
      </w:r>
    </w:p>
    <w:p w14:paraId="08259813" w14:textId="77777777" w:rsidR="00476A64" w:rsidRPr="00EA775E" w:rsidRDefault="00476A64" w:rsidP="00476A64">
      <w:pPr>
        <w:widowControl w:val="0"/>
      </w:pPr>
    </w:p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7340"/>
      </w:tblGrid>
      <w:tr w:rsidR="00476A64" w:rsidRPr="00EA775E" w14:paraId="7A573969" w14:textId="77777777" w:rsidTr="0032146E">
        <w:trPr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7CFC5" w14:textId="77777777" w:rsidR="00476A64" w:rsidRPr="00EA775E" w:rsidRDefault="00476A64" w:rsidP="0032146E">
            <w:pPr>
              <w:widowControl w:val="0"/>
              <w:ind w:left="-73"/>
              <w:jc w:val="both"/>
            </w:pPr>
            <w:r w:rsidRPr="00EA775E">
              <w:t>Číslo materiálu: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4EFA7B41" w14:textId="77777777" w:rsidR="00476A64" w:rsidRPr="00EA775E" w:rsidRDefault="00476A64" w:rsidP="0032146E">
            <w:pPr>
              <w:widowControl w:val="0"/>
              <w:jc w:val="both"/>
            </w:pPr>
          </w:p>
        </w:tc>
      </w:tr>
      <w:tr w:rsidR="00476A64" w:rsidRPr="00EA775E" w14:paraId="2CA9B8A9" w14:textId="77777777" w:rsidTr="0032146E">
        <w:trPr>
          <w:jc w:val="center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427850" w14:textId="77777777" w:rsidR="00476A64" w:rsidRPr="00EA775E" w:rsidRDefault="00476A64" w:rsidP="0032146E">
            <w:pPr>
              <w:widowControl w:val="0"/>
              <w:ind w:left="-73"/>
              <w:jc w:val="both"/>
            </w:pPr>
            <w:r w:rsidRPr="00EA775E">
              <w:t>Predkladateľ: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0E88FA" w14:textId="77777777" w:rsidR="00476A64" w:rsidRPr="00EA775E" w:rsidRDefault="00476A64" w:rsidP="0032146E">
            <w:pPr>
              <w:widowControl w:val="0"/>
              <w:jc w:val="both"/>
            </w:pPr>
            <w:r w:rsidRPr="00EA775E">
              <w:t>minister obrany Slovenskej republiky</w:t>
            </w:r>
          </w:p>
        </w:tc>
      </w:tr>
    </w:tbl>
    <w:p w14:paraId="47824E91" w14:textId="77777777" w:rsidR="00476A64" w:rsidRPr="00EA775E" w:rsidRDefault="00476A64" w:rsidP="00476A64">
      <w:pPr>
        <w:widowControl w:val="0"/>
        <w:rPr>
          <w:lang w:eastAsia="sk-SK"/>
        </w:rPr>
      </w:pPr>
    </w:p>
    <w:p w14:paraId="6D0CDEE6" w14:textId="77777777" w:rsidR="00476A64" w:rsidRPr="00EA775E" w:rsidRDefault="00476A64" w:rsidP="00476A64">
      <w:pPr>
        <w:pStyle w:val="Vlada"/>
        <w:widowControl w:val="0"/>
        <w:spacing w:before="0" w:after="0"/>
        <w:rPr>
          <w:sz w:val="24"/>
        </w:rPr>
      </w:pPr>
      <w:r w:rsidRPr="00EA775E">
        <w:rPr>
          <w:sz w:val="24"/>
        </w:rPr>
        <w:t>Vláda</w:t>
      </w:r>
    </w:p>
    <w:p w14:paraId="45F60589" w14:textId="77777777" w:rsidR="00476A64" w:rsidRPr="00EA775E" w:rsidRDefault="00476A64" w:rsidP="00476A64">
      <w:pPr>
        <w:pStyle w:val="Nadpis1orobas"/>
        <w:keepNext w:val="0"/>
        <w:widowControl w:val="0"/>
        <w:numPr>
          <w:ilvl w:val="0"/>
          <w:numId w:val="4"/>
        </w:numPr>
        <w:tabs>
          <w:tab w:val="clear" w:pos="567"/>
          <w:tab w:val="left" w:pos="708"/>
        </w:tabs>
        <w:spacing w:before="120"/>
        <w:outlineLvl w:val="0"/>
        <w:rPr>
          <w:sz w:val="24"/>
        </w:rPr>
      </w:pPr>
      <w:r w:rsidRPr="00EA775E">
        <w:rPr>
          <w:sz w:val="24"/>
        </w:rPr>
        <w:t>schvaľuje</w:t>
      </w:r>
    </w:p>
    <w:p w14:paraId="0A3F40A0" w14:textId="77777777" w:rsidR="00476A64" w:rsidRPr="00EA775E" w:rsidRDefault="00476A64" w:rsidP="00476A64">
      <w:pPr>
        <w:pStyle w:val="Normlnywebov"/>
        <w:widowControl w:val="0"/>
        <w:numPr>
          <w:ilvl w:val="1"/>
          <w:numId w:val="4"/>
        </w:numPr>
        <w:tabs>
          <w:tab w:val="clear" w:pos="851"/>
          <w:tab w:val="num" w:pos="1276"/>
        </w:tabs>
        <w:ind w:left="1276" w:hanging="709"/>
        <w:rPr>
          <w:rFonts w:ascii="Times New Roman" w:hAnsi="Times New Roman"/>
          <w:bCs w:val="0"/>
        </w:rPr>
      </w:pPr>
      <w:r w:rsidRPr="00EA775E">
        <w:rPr>
          <w:rFonts w:ascii="Times New Roman" w:hAnsi="Times New Roman"/>
          <w:bCs w:val="0"/>
        </w:rPr>
        <w:t xml:space="preserve">návrh zákona, </w:t>
      </w:r>
      <w:r w:rsidRPr="00EA775E">
        <w:rPr>
          <w:rFonts w:ascii="Times New Roman" w:eastAsia="Times New Roman" w:hAnsi="Times New Roman"/>
        </w:rPr>
        <w:t xml:space="preserve">ktorým sa mení a dopĺňa zákon č. 570/2005 Z. z. o brannej povinnosti a o zmene a doplnení niektorých zákonov v znení neskorších predpisov a ktorým sa dopĺňa </w:t>
      </w:r>
      <w:r w:rsidRPr="00EA775E">
        <w:rPr>
          <w:rFonts w:ascii="Times New Roman" w:hAnsi="Times New Roman"/>
        </w:rPr>
        <w:t>zákon č. 463/2003 Z. z. o vojnových veteránoch a o doplnení zákona č. 328/2002 Z. z. o sociálnom zabezpečení policajtov a vojakov a o zmene a doplnení niektorých zákonov v znení neskorších predpisov v znení neskorších predpisov</w:t>
      </w:r>
      <w:r w:rsidRPr="00EA775E">
        <w:rPr>
          <w:rFonts w:ascii="Times New Roman" w:hAnsi="Times New Roman"/>
          <w:bCs w:val="0"/>
        </w:rPr>
        <w:t>;</w:t>
      </w:r>
    </w:p>
    <w:p w14:paraId="379EE429" w14:textId="77777777" w:rsidR="00476A64" w:rsidRPr="00EA775E" w:rsidRDefault="00476A64" w:rsidP="00476A64">
      <w:pPr>
        <w:pStyle w:val="Normlnywebov"/>
        <w:widowControl w:val="0"/>
        <w:ind w:left="0"/>
        <w:rPr>
          <w:rFonts w:ascii="Times New Roman" w:hAnsi="Times New Roman"/>
          <w:bCs w:val="0"/>
        </w:rPr>
      </w:pPr>
    </w:p>
    <w:p w14:paraId="65A3CEE9" w14:textId="77777777" w:rsidR="00476A64" w:rsidRPr="00EA775E" w:rsidRDefault="00476A64" w:rsidP="00476A64">
      <w:pPr>
        <w:pStyle w:val="Nadpis1orobas"/>
        <w:keepNext w:val="0"/>
        <w:widowControl w:val="0"/>
        <w:numPr>
          <w:ilvl w:val="0"/>
          <w:numId w:val="4"/>
        </w:numPr>
        <w:tabs>
          <w:tab w:val="clear" w:pos="567"/>
          <w:tab w:val="left" w:pos="708"/>
        </w:tabs>
        <w:spacing w:before="0"/>
        <w:outlineLvl w:val="0"/>
        <w:rPr>
          <w:sz w:val="24"/>
          <w:szCs w:val="24"/>
        </w:rPr>
      </w:pPr>
      <w:r w:rsidRPr="00EA775E">
        <w:rPr>
          <w:sz w:val="24"/>
          <w:szCs w:val="24"/>
        </w:rPr>
        <w:t>poveruje</w:t>
      </w:r>
    </w:p>
    <w:p w14:paraId="5845AE90" w14:textId="77777777" w:rsidR="00476A64" w:rsidRPr="00EA775E" w:rsidRDefault="00476A64" w:rsidP="00476A64">
      <w:pPr>
        <w:pStyle w:val="Nosite"/>
        <w:widowControl w:val="0"/>
        <w:numPr>
          <w:ilvl w:val="0"/>
          <w:numId w:val="0"/>
        </w:numPr>
        <w:tabs>
          <w:tab w:val="left" w:pos="708"/>
        </w:tabs>
        <w:ind w:left="567"/>
      </w:pPr>
      <w:r w:rsidRPr="00EA775E">
        <w:t>predsedu vlády</w:t>
      </w:r>
    </w:p>
    <w:p w14:paraId="0446B610" w14:textId="77777777" w:rsidR="00476A64" w:rsidRPr="00EA775E" w:rsidRDefault="00476A64" w:rsidP="00476A64">
      <w:pPr>
        <w:pStyle w:val="Nosite"/>
        <w:widowControl w:val="0"/>
        <w:numPr>
          <w:ilvl w:val="1"/>
          <w:numId w:val="4"/>
        </w:numPr>
        <w:ind w:left="1418"/>
        <w:jc w:val="both"/>
        <w:outlineLvl w:val="1"/>
        <w:rPr>
          <w:b w:val="0"/>
        </w:rPr>
      </w:pPr>
      <w:r w:rsidRPr="00EA775E">
        <w:rPr>
          <w:b w:val="0"/>
        </w:rPr>
        <w:t>predložiť vládny návrh zákona predsedovi Národnej rady Slovenskej republiky na ďalšie ústavné prerokovanie,</w:t>
      </w:r>
    </w:p>
    <w:p w14:paraId="27C33EEF" w14:textId="77777777" w:rsidR="00476A64" w:rsidRPr="00EA775E" w:rsidRDefault="00476A64" w:rsidP="00476A64">
      <w:pPr>
        <w:pStyle w:val="Nosite"/>
        <w:widowControl w:val="0"/>
        <w:numPr>
          <w:ilvl w:val="0"/>
          <w:numId w:val="0"/>
        </w:numPr>
        <w:tabs>
          <w:tab w:val="left" w:pos="708"/>
        </w:tabs>
        <w:spacing w:after="0"/>
        <w:ind w:left="567"/>
      </w:pPr>
      <w:r w:rsidRPr="00EA775E">
        <w:t xml:space="preserve">ministra obrany </w:t>
      </w:r>
    </w:p>
    <w:p w14:paraId="0852165E" w14:textId="77777777" w:rsidR="00476A64" w:rsidRPr="00EA775E" w:rsidRDefault="00476A64" w:rsidP="00476A64">
      <w:pPr>
        <w:pStyle w:val="Nosite"/>
        <w:widowControl w:val="0"/>
        <w:numPr>
          <w:ilvl w:val="1"/>
          <w:numId w:val="4"/>
        </w:numPr>
        <w:ind w:left="1418"/>
        <w:rPr>
          <w:b w:val="0"/>
        </w:rPr>
      </w:pPr>
      <w:r w:rsidRPr="00EA775E">
        <w:rPr>
          <w:b w:val="0"/>
        </w:rPr>
        <w:t>uviesť vládny návrh zákona v Národnej rade Slovenskej republiky.</w:t>
      </w:r>
    </w:p>
    <w:p w14:paraId="5030C8D3" w14:textId="77777777" w:rsidR="00476A64" w:rsidRPr="00EA775E" w:rsidRDefault="00476A64" w:rsidP="00476A64">
      <w:pPr>
        <w:pStyle w:val="Normlnywebov"/>
        <w:widowControl w:val="0"/>
        <w:spacing w:before="120"/>
        <w:ind w:left="0"/>
        <w:rPr>
          <w:rFonts w:ascii="Times New Roman" w:hAnsi="Times New Roman"/>
        </w:rPr>
      </w:pPr>
    </w:p>
    <w:p w14:paraId="7A9514B9" w14:textId="77777777" w:rsidR="00476A64" w:rsidRPr="00EA775E" w:rsidRDefault="00476A64" w:rsidP="00476A64">
      <w:pPr>
        <w:pStyle w:val="Normlnywebov"/>
        <w:widowControl w:val="0"/>
        <w:spacing w:before="120"/>
        <w:ind w:left="1440" w:hanging="1440"/>
        <w:rPr>
          <w:rFonts w:ascii="Times New Roman" w:hAnsi="Times New Roman"/>
          <w:bCs w:val="0"/>
          <w:sz w:val="27"/>
          <w:szCs w:val="27"/>
        </w:rPr>
      </w:pPr>
      <w:r w:rsidRPr="00EA775E">
        <w:rPr>
          <w:rFonts w:ascii="Times New Roman" w:hAnsi="Times New Roman"/>
          <w:b/>
        </w:rPr>
        <w:t>Vykonajú:</w:t>
      </w:r>
      <w:r w:rsidRPr="00EA775E">
        <w:rPr>
          <w:rFonts w:ascii="Times New Roman" w:hAnsi="Times New Roman"/>
          <w:b/>
        </w:rPr>
        <w:tab/>
      </w:r>
      <w:r w:rsidRPr="00EA775E">
        <w:rPr>
          <w:rFonts w:ascii="Times New Roman" w:hAnsi="Times New Roman"/>
          <w:bCs w:val="0"/>
        </w:rPr>
        <w:t>predseda vlády Slovenskej republiky</w:t>
      </w:r>
    </w:p>
    <w:p w14:paraId="444907C0" w14:textId="77777777" w:rsidR="00476A64" w:rsidRPr="00EA775E" w:rsidRDefault="00476A64" w:rsidP="00476A64">
      <w:pPr>
        <w:pStyle w:val="Normlnywebov"/>
        <w:widowControl w:val="0"/>
        <w:ind w:left="1440"/>
        <w:rPr>
          <w:rFonts w:ascii="Times New Roman" w:hAnsi="Times New Roman"/>
          <w:bCs w:val="0"/>
          <w:sz w:val="27"/>
          <w:szCs w:val="27"/>
        </w:rPr>
      </w:pPr>
      <w:r w:rsidRPr="00EA775E">
        <w:rPr>
          <w:rFonts w:ascii="Times New Roman" w:hAnsi="Times New Roman"/>
          <w:bCs w:val="0"/>
        </w:rPr>
        <w:t>minister obrany Slovenskej republiky</w:t>
      </w:r>
    </w:p>
    <w:p w14:paraId="40BB250B" w14:textId="77777777" w:rsidR="00476A64" w:rsidRPr="00EA775E" w:rsidRDefault="00476A64" w:rsidP="00476A64">
      <w:pPr>
        <w:pStyle w:val="Normlnywebov"/>
        <w:widowControl w:val="0"/>
        <w:ind w:left="1622" w:hanging="1622"/>
        <w:rPr>
          <w:rFonts w:ascii="Times New Roman" w:hAnsi="Times New Roman"/>
        </w:rPr>
      </w:pPr>
    </w:p>
    <w:p w14:paraId="4E841F67" w14:textId="697B4C8B" w:rsidR="00C21D42" w:rsidRPr="00380E78" w:rsidRDefault="00476A64" w:rsidP="00380E78">
      <w:pPr>
        <w:pStyle w:val="Normlnywebov"/>
        <w:widowControl w:val="0"/>
        <w:spacing w:before="60"/>
        <w:ind w:left="0"/>
        <w:jc w:val="left"/>
        <w:rPr>
          <w:rFonts w:ascii="Times New Roman" w:hAnsi="Times New Roman"/>
          <w:b/>
          <w:caps/>
          <w:spacing w:val="30"/>
        </w:rPr>
      </w:pPr>
      <w:r w:rsidRPr="00EA775E">
        <w:rPr>
          <w:rFonts w:ascii="Times New Roman" w:hAnsi="Times New Roman"/>
          <w:b/>
          <w:bCs w:val="0"/>
        </w:rPr>
        <w:t>Na vedomie</w:t>
      </w:r>
      <w:r w:rsidRPr="00EA775E">
        <w:rPr>
          <w:rFonts w:ascii="Times New Roman" w:hAnsi="Times New Roman"/>
          <w:bCs w:val="0"/>
        </w:rPr>
        <w:t>:</w:t>
      </w:r>
      <w:r w:rsidRPr="00EA775E">
        <w:rPr>
          <w:rFonts w:ascii="Times New Roman" w:hAnsi="Times New Roman"/>
          <w:bCs w:val="0"/>
        </w:rPr>
        <w:tab/>
      </w:r>
      <w:r w:rsidRPr="00EA775E">
        <w:rPr>
          <w:rFonts w:ascii="Times New Roman" w:hAnsi="Times New Roman"/>
        </w:rPr>
        <w:t>predseda Národnej rady Slovenskej republiky</w:t>
      </w:r>
    </w:p>
    <w:sectPr w:rsidR="00C21D42" w:rsidRPr="00380E78" w:rsidSect="007A15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6D6E" w14:textId="77777777" w:rsidR="009444C6" w:rsidRDefault="009444C6" w:rsidP="00DC1054">
      <w:r>
        <w:separator/>
      </w:r>
    </w:p>
  </w:endnote>
  <w:endnote w:type="continuationSeparator" w:id="0">
    <w:p w14:paraId="384D701C" w14:textId="77777777" w:rsidR="009444C6" w:rsidRDefault="009444C6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324F" w14:textId="2D2DD980" w:rsidR="00F5699F" w:rsidRDefault="00F5699F" w:rsidP="00CA6C4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98D4C" w14:textId="77777777" w:rsidR="009444C6" w:rsidRDefault="009444C6" w:rsidP="00DC1054">
      <w:r>
        <w:separator/>
      </w:r>
    </w:p>
  </w:footnote>
  <w:footnote w:type="continuationSeparator" w:id="0">
    <w:p w14:paraId="130436FB" w14:textId="77777777" w:rsidR="009444C6" w:rsidRDefault="009444C6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20CB7"/>
    <w:rsid w:val="00024576"/>
    <w:rsid w:val="00026245"/>
    <w:rsid w:val="00045530"/>
    <w:rsid w:val="00046FE2"/>
    <w:rsid w:val="00054972"/>
    <w:rsid w:val="00075C6E"/>
    <w:rsid w:val="000800F0"/>
    <w:rsid w:val="00082A05"/>
    <w:rsid w:val="0008442B"/>
    <w:rsid w:val="0008671B"/>
    <w:rsid w:val="00091D3D"/>
    <w:rsid w:val="00095A33"/>
    <w:rsid w:val="000963EF"/>
    <w:rsid w:val="00096CA6"/>
    <w:rsid w:val="000A0259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F466C"/>
    <w:rsid w:val="00101BB6"/>
    <w:rsid w:val="0012225F"/>
    <w:rsid w:val="00126C1D"/>
    <w:rsid w:val="00141826"/>
    <w:rsid w:val="001448B9"/>
    <w:rsid w:val="0015247A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125A"/>
    <w:rsid w:val="001C2356"/>
    <w:rsid w:val="001C52FB"/>
    <w:rsid w:val="001C5E40"/>
    <w:rsid w:val="001D1CB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4AAD"/>
    <w:rsid w:val="00283ACA"/>
    <w:rsid w:val="00290EE9"/>
    <w:rsid w:val="0029405B"/>
    <w:rsid w:val="002A0667"/>
    <w:rsid w:val="002A08D3"/>
    <w:rsid w:val="002A2510"/>
    <w:rsid w:val="002A415D"/>
    <w:rsid w:val="002A4A1E"/>
    <w:rsid w:val="002B1EC0"/>
    <w:rsid w:val="002B3284"/>
    <w:rsid w:val="002B475B"/>
    <w:rsid w:val="002B67F7"/>
    <w:rsid w:val="002B6C7E"/>
    <w:rsid w:val="002B6EF8"/>
    <w:rsid w:val="002B7E65"/>
    <w:rsid w:val="002C3887"/>
    <w:rsid w:val="002C5BB9"/>
    <w:rsid w:val="002D0451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80E78"/>
    <w:rsid w:val="00393468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78D7"/>
    <w:rsid w:val="00447A94"/>
    <w:rsid w:val="00450154"/>
    <w:rsid w:val="004575B4"/>
    <w:rsid w:val="00470CD2"/>
    <w:rsid w:val="0047461E"/>
    <w:rsid w:val="00476A64"/>
    <w:rsid w:val="00476C63"/>
    <w:rsid w:val="00487323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E1B44"/>
    <w:rsid w:val="004E4E01"/>
    <w:rsid w:val="004F07EC"/>
    <w:rsid w:val="004F579A"/>
    <w:rsid w:val="00500C97"/>
    <w:rsid w:val="005040D1"/>
    <w:rsid w:val="00511D87"/>
    <w:rsid w:val="0051359A"/>
    <w:rsid w:val="00514302"/>
    <w:rsid w:val="005171A3"/>
    <w:rsid w:val="00517BD1"/>
    <w:rsid w:val="005210CF"/>
    <w:rsid w:val="0052119F"/>
    <w:rsid w:val="00523A14"/>
    <w:rsid w:val="00525F3D"/>
    <w:rsid w:val="00533193"/>
    <w:rsid w:val="005341C7"/>
    <w:rsid w:val="00534428"/>
    <w:rsid w:val="00534DBE"/>
    <w:rsid w:val="00534F88"/>
    <w:rsid w:val="005364AB"/>
    <w:rsid w:val="00543631"/>
    <w:rsid w:val="00545473"/>
    <w:rsid w:val="0055594B"/>
    <w:rsid w:val="0056116B"/>
    <w:rsid w:val="00565E22"/>
    <w:rsid w:val="00567638"/>
    <w:rsid w:val="005754D9"/>
    <w:rsid w:val="005809EC"/>
    <w:rsid w:val="005858C1"/>
    <w:rsid w:val="005926AA"/>
    <w:rsid w:val="00594961"/>
    <w:rsid w:val="005A0653"/>
    <w:rsid w:val="005A0DC8"/>
    <w:rsid w:val="005A6217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6005FC"/>
    <w:rsid w:val="0060288D"/>
    <w:rsid w:val="006139E6"/>
    <w:rsid w:val="00614EC4"/>
    <w:rsid w:val="00630784"/>
    <w:rsid w:val="006360C7"/>
    <w:rsid w:val="00661D35"/>
    <w:rsid w:val="00670E33"/>
    <w:rsid w:val="00683F5A"/>
    <w:rsid w:val="006869EE"/>
    <w:rsid w:val="006961F1"/>
    <w:rsid w:val="006971A0"/>
    <w:rsid w:val="00697562"/>
    <w:rsid w:val="006A69D1"/>
    <w:rsid w:val="006B3BFB"/>
    <w:rsid w:val="006B678D"/>
    <w:rsid w:val="006B700A"/>
    <w:rsid w:val="006C25EB"/>
    <w:rsid w:val="006C36AF"/>
    <w:rsid w:val="006C4229"/>
    <w:rsid w:val="006C67F0"/>
    <w:rsid w:val="006C6D36"/>
    <w:rsid w:val="006D334D"/>
    <w:rsid w:val="006D6BC7"/>
    <w:rsid w:val="006E0047"/>
    <w:rsid w:val="006E14E9"/>
    <w:rsid w:val="006F0848"/>
    <w:rsid w:val="00706B16"/>
    <w:rsid w:val="007158A4"/>
    <w:rsid w:val="00724956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A4F20"/>
    <w:rsid w:val="007B7FF6"/>
    <w:rsid w:val="007C73CF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66D9"/>
    <w:rsid w:val="008470E9"/>
    <w:rsid w:val="0084764F"/>
    <w:rsid w:val="0084770C"/>
    <w:rsid w:val="00852C1E"/>
    <w:rsid w:val="00856033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A072A"/>
    <w:rsid w:val="008A616A"/>
    <w:rsid w:val="008B7675"/>
    <w:rsid w:val="008C1266"/>
    <w:rsid w:val="008C1AE7"/>
    <w:rsid w:val="008C61D1"/>
    <w:rsid w:val="008D4585"/>
    <w:rsid w:val="008D5C3C"/>
    <w:rsid w:val="008E1B2A"/>
    <w:rsid w:val="008E7227"/>
    <w:rsid w:val="008E76D6"/>
    <w:rsid w:val="008F4F0B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44C6"/>
    <w:rsid w:val="0094615E"/>
    <w:rsid w:val="00950EB4"/>
    <w:rsid w:val="00951792"/>
    <w:rsid w:val="00956D36"/>
    <w:rsid w:val="009609D7"/>
    <w:rsid w:val="00970AE4"/>
    <w:rsid w:val="00972528"/>
    <w:rsid w:val="00975A72"/>
    <w:rsid w:val="00984749"/>
    <w:rsid w:val="00992E87"/>
    <w:rsid w:val="009959BE"/>
    <w:rsid w:val="009B134C"/>
    <w:rsid w:val="009B2BC0"/>
    <w:rsid w:val="009B3648"/>
    <w:rsid w:val="009B63A9"/>
    <w:rsid w:val="009B6FDC"/>
    <w:rsid w:val="009C0A65"/>
    <w:rsid w:val="009C167F"/>
    <w:rsid w:val="009D687C"/>
    <w:rsid w:val="009D6F4F"/>
    <w:rsid w:val="009E1BF5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774C"/>
    <w:rsid w:val="00A74A98"/>
    <w:rsid w:val="00A76DBD"/>
    <w:rsid w:val="00A76FA2"/>
    <w:rsid w:val="00A81BF1"/>
    <w:rsid w:val="00A836E2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E3239"/>
    <w:rsid w:val="00AF154F"/>
    <w:rsid w:val="00AF50B7"/>
    <w:rsid w:val="00AF7818"/>
    <w:rsid w:val="00B068A5"/>
    <w:rsid w:val="00B10A19"/>
    <w:rsid w:val="00B131D0"/>
    <w:rsid w:val="00B1566F"/>
    <w:rsid w:val="00B20858"/>
    <w:rsid w:val="00B20EC4"/>
    <w:rsid w:val="00B36A60"/>
    <w:rsid w:val="00B373D8"/>
    <w:rsid w:val="00B4156C"/>
    <w:rsid w:val="00B53355"/>
    <w:rsid w:val="00B5725B"/>
    <w:rsid w:val="00B62E35"/>
    <w:rsid w:val="00B642AD"/>
    <w:rsid w:val="00B66EA2"/>
    <w:rsid w:val="00B737F0"/>
    <w:rsid w:val="00B741C3"/>
    <w:rsid w:val="00B84D4F"/>
    <w:rsid w:val="00B961B4"/>
    <w:rsid w:val="00B96B0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472B"/>
    <w:rsid w:val="00C84327"/>
    <w:rsid w:val="00C93929"/>
    <w:rsid w:val="00C9562B"/>
    <w:rsid w:val="00CA07CB"/>
    <w:rsid w:val="00CA6C49"/>
    <w:rsid w:val="00CB178D"/>
    <w:rsid w:val="00CB1E7B"/>
    <w:rsid w:val="00CC01BF"/>
    <w:rsid w:val="00CC6010"/>
    <w:rsid w:val="00CC700B"/>
    <w:rsid w:val="00CD539F"/>
    <w:rsid w:val="00CE5BE4"/>
    <w:rsid w:val="00CE6504"/>
    <w:rsid w:val="00CF447B"/>
    <w:rsid w:val="00D02474"/>
    <w:rsid w:val="00D03872"/>
    <w:rsid w:val="00D03F5B"/>
    <w:rsid w:val="00D11B66"/>
    <w:rsid w:val="00D13E4C"/>
    <w:rsid w:val="00D16C9A"/>
    <w:rsid w:val="00D32E52"/>
    <w:rsid w:val="00D35EAE"/>
    <w:rsid w:val="00D454D4"/>
    <w:rsid w:val="00D53761"/>
    <w:rsid w:val="00D6612A"/>
    <w:rsid w:val="00D6776B"/>
    <w:rsid w:val="00D77332"/>
    <w:rsid w:val="00D82973"/>
    <w:rsid w:val="00D85EBC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76EA"/>
    <w:rsid w:val="00DD06AA"/>
    <w:rsid w:val="00DD560B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43CAC"/>
    <w:rsid w:val="00E519EB"/>
    <w:rsid w:val="00E54742"/>
    <w:rsid w:val="00E553A3"/>
    <w:rsid w:val="00E55F5D"/>
    <w:rsid w:val="00E57A7A"/>
    <w:rsid w:val="00E57C41"/>
    <w:rsid w:val="00E66031"/>
    <w:rsid w:val="00E6724F"/>
    <w:rsid w:val="00E73971"/>
    <w:rsid w:val="00E747D1"/>
    <w:rsid w:val="00E74B01"/>
    <w:rsid w:val="00E74ED3"/>
    <w:rsid w:val="00E80A5F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C160E"/>
    <w:rsid w:val="00EC3EE7"/>
    <w:rsid w:val="00EC518C"/>
    <w:rsid w:val="00ED3ABA"/>
    <w:rsid w:val="00EE509C"/>
    <w:rsid w:val="00EF0C95"/>
    <w:rsid w:val="00F00EA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2E7B"/>
    <w:rsid w:val="00F45726"/>
    <w:rsid w:val="00F524E4"/>
    <w:rsid w:val="00F5699F"/>
    <w:rsid w:val="00F61526"/>
    <w:rsid w:val="00F64F42"/>
    <w:rsid w:val="00F92A00"/>
    <w:rsid w:val="00F94664"/>
    <w:rsid w:val="00F96122"/>
    <w:rsid w:val="00FA18FD"/>
    <w:rsid w:val="00FA4F8B"/>
    <w:rsid w:val="00FA7660"/>
    <w:rsid w:val="00FB052D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7982-D5E3-440E-BD55-90DE1E0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OVA Gabriela</dc:creator>
  <cp:lastModifiedBy>KUCERA Rastislav</cp:lastModifiedBy>
  <cp:revision>7</cp:revision>
  <cp:lastPrinted>2021-04-12T11:11:00Z</cp:lastPrinted>
  <dcterms:created xsi:type="dcterms:W3CDTF">2021-05-10T07:45:00Z</dcterms:created>
  <dcterms:modified xsi:type="dcterms:W3CDTF">2021-05-10T07:53:00Z</dcterms:modified>
</cp:coreProperties>
</file>